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8033" w14:textId="77777777" w:rsidR="00FF2FF8" w:rsidRDefault="00FF2FF8" w:rsidP="0073363D">
      <w:pPr>
        <w:jc w:val="both"/>
      </w:pPr>
    </w:p>
    <w:p w14:paraId="02DEE75E" w14:textId="77777777" w:rsidR="00FD0430" w:rsidRDefault="00FD0430" w:rsidP="008B5C5E">
      <w:pPr>
        <w:jc w:val="center"/>
      </w:pPr>
    </w:p>
    <w:p w14:paraId="3C5EB586" w14:textId="77777777" w:rsidR="000C3583" w:rsidRDefault="000C3583" w:rsidP="000C3583">
      <w:pPr>
        <w:ind w:left="360"/>
        <w:jc w:val="both"/>
      </w:pPr>
    </w:p>
    <w:p w14:paraId="12CFF415" w14:textId="77777777" w:rsidR="000C3583" w:rsidRPr="00AA4492" w:rsidRDefault="000C3583" w:rsidP="00B40670">
      <w:pPr>
        <w:jc w:val="center"/>
        <w:rPr>
          <w:b/>
        </w:rPr>
      </w:pPr>
      <w:r w:rsidRPr="00AA4492">
        <w:rPr>
          <w:b/>
        </w:rPr>
        <w:t>Извещение</w:t>
      </w:r>
    </w:p>
    <w:p w14:paraId="4ED395C1" w14:textId="77777777" w:rsidR="000C3583" w:rsidRDefault="000C3583" w:rsidP="000C3583">
      <w:pPr>
        <w:ind w:left="360"/>
        <w:jc w:val="center"/>
        <w:rPr>
          <w:b/>
        </w:rPr>
      </w:pPr>
      <w:r>
        <w:rPr>
          <w:b/>
        </w:rPr>
        <w:t>об итогах открытого аукцион</w:t>
      </w:r>
      <w:r w:rsidR="00D42DE2">
        <w:rPr>
          <w:b/>
        </w:rPr>
        <w:t>а</w:t>
      </w:r>
    </w:p>
    <w:p w14:paraId="2624FBEF" w14:textId="77777777" w:rsidR="000C3583" w:rsidRDefault="000C3583" w:rsidP="000C3583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14:paraId="73E1CC19" w14:textId="77777777" w:rsidR="00BD6B07" w:rsidRDefault="000C3583" w:rsidP="000C3583">
      <w:pPr>
        <w:ind w:left="360"/>
        <w:jc w:val="both"/>
      </w:pPr>
      <w:r>
        <w:rPr>
          <w:b/>
        </w:rPr>
        <w:tab/>
      </w:r>
      <w:r w:rsidRPr="00543017">
        <w:t xml:space="preserve">По </w:t>
      </w:r>
      <w:r w:rsidRPr="00AA4492">
        <w:t xml:space="preserve">результатам </w:t>
      </w:r>
      <w:r w:rsidRPr="0065479C">
        <w:t xml:space="preserve">аукциона </w:t>
      </w:r>
      <w:r w:rsidR="00172E66" w:rsidRPr="0065479C">
        <w:t xml:space="preserve">№ </w:t>
      </w:r>
      <w:r w:rsidR="006D3975" w:rsidRPr="0065479C">
        <w:t>8</w:t>
      </w:r>
      <w:r w:rsidRPr="0065479C">
        <w:t xml:space="preserve"> </w:t>
      </w:r>
      <w:r w:rsidRPr="00AA4492">
        <w:t xml:space="preserve">на право заключения договора аренды </w:t>
      </w:r>
      <w:r>
        <w:t xml:space="preserve">нежилых </w:t>
      </w:r>
      <w:r w:rsidR="007E2255">
        <w:t>помещений муниципальной</w:t>
      </w:r>
      <w:r w:rsidRPr="00AA4492">
        <w:t xml:space="preserve"> собственности МО «Посел</w:t>
      </w:r>
      <w:r>
        <w:t>ок А</w:t>
      </w:r>
      <w:r w:rsidR="00172E66">
        <w:t xml:space="preserve">йхал» РС (Я), назначенного </w:t>
      </w:r>
      <w:r w:rsidR="00172E66" w:rsidRPr="0065479C">
        <w:t xml:space="preserve">на </w:t>
      </w:r>
      <w:r w:rsidR="006D3975" w:rsidRPr="0065479C">
        <w:t>7</w:t>
      </w:r>
      <w:r w:rsidR="00BD6B07" w:rsidRPr="0065479C">
        <w:t xml:space="preserve"> </w:t>
      </w:r>
      <w:r w:rsidR="006D3975" w:rsidRPr="0065479C">
        <w:t>декабря</w:t>
      </w:r>
      <w:r w:rsidRPr="0065479C">
        <w:t xml:space="preserve"> 2020 </w:t>
      </w:r>
      <w:r w:rsidRPr="00AA4492">
        <w:t>года:</w:t>
      </w:r>
      <w:r>
        <w:t xml:space="preserve"> в связи с тем, что для участия в аукционе по № </w:t>
      </w:r>
      <w:proofErr w:type="spellStart"/>
      <w:r>
        <w:t>ЛОТу</w:t>
      </w:r>
      <w:proofErr w:type="spellEnd"/>
      <w:r>
        <w:t xml:space="preserve"> №</w:t>
      </w:r>
      <w:r w:rsidR="00932892">
        <w:t>1</w:t>
      </w:r>
      <w:r w:rsidR="00BD6B07">
        <w:t xml:space="preserve"> </w:t>
      </w:r>
      <w:r w:rsidR="00CB5DFA">
        <w:t xml:space="preserve">не </w:t>
      </w:r>
      <w:r w:rsidR="00BD6B07">
        <w:t xml:space="preserve">была подана </w:t>
      </w:r>
      <w:r w:rsidR="00CB5DFA">
        <w:t>ни одна заявка</w:t>
      </w:r>
      <w:r w:rsidR="00172E66">
        <w:t xml:space="preserve"> </w:t>
      </w:r>
      <w:proofErr w:type="gramStart"/>
      <w:r w:rsidR="00172E66">
        <w:t xml:space="preserve"> </w:t>
      </w:r>
      <w:r w:rsidRPr="005B1E78">
        <w:t xml:space="preserve"> </w:t>
      </w:r>
      <w:r>
        <w:t>,</w:t>
      </w:r>
      <w:proofErr w:type="gramEnd"/>
      <w:r>
        <w:t xml:space="preserve"> аукцион считать не состоявшимся. </w:t>
      </w:r>
    </w:p>
    <w:p w14:paraId="385FD7D7" w14:textId="77777777" w:rsidR="000C3583" w:rsidRDefault="000C3583" w:rsidP="000C3583">
      <w:pPr>
        <w:ind w:left="360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2FF8">
        <w:rPr>
          <w:i/>
        </w:rPr>
        <w:t>Ад</w:t>
      </w:r>
      <w:r>
        <w:rPr>
          <w:i/>
        </w:rPr>
        <w:t>министрация МО «Поселок Айхал»</w:t>
      </w:r>
    </w:p>
    <w:p w14:paraId="4FE81737" w14:textId="77777777" w:rsidR="000C3583" w:rsidRDefault="000C3583" w:rsidP="000C3583">
      <w:pPr>
        <w:ind w:left="360"/>
        <w:jc w:val="right"/>
        <w:rPr>
          <w:i/>
        </w:rPr>
      </w:pPr>
      <w:r>
        <w:rPr>
          <w:i/>
        </w:rPr>
        <w:t>Мирнинского района РС (Я)</w:t>
      </w:r>
    </w:p>
    <w:p w14:paraId="15CF7718" w14:textId="77777777" w:rsidR="000C3583" w:rsidRDefault="000C3583" w:rsidP="000C3583">
      <w:pPr>
        <w:ind w:left="360"/>
        <w:jc w:val="right"/>
        <w:rPr>
          <w:b/>
        </w:rPr>
      </w:pPr>
    </w:p>
    <w:p w14:paraId="53188C97" w14:textId="77777777" w:rsidR="000C3583" w:rsidRDefault="000C3583" w:rsidP="000C3583">
      <w:pPr>
        <w:ind w:left="360"/>
        <w:jc w:val="both"/>
        <w:rPr>
          <w:b/>
        </w:rPr>
      </w:pPr>
      <w:r w:rsidRPr="00FF2FF8">
        <w:rPr>
          <w:b/>
        </w:rPr>
        <w:t>Проголосовали: Единогласно</w:t>
      </w:r>
      <w:r>
        <w:rPr>
          <w:b/>
        </w:rPr>
        <w:t>.</w:t>
      </w:r>
    </w:p>
    <w:p w14:paraId="6FD65186" w14:textId="77777777" w:rsidR="0065479C" w:rsidRDefault="0065479C" w:rsidP="000C3583">
      <w:pPr>
        <w:ind w:left="360"/>
        <w:jc w:val="both"/>
        <w:rPr>
          <w:b/>
        </w:rPr>
      </w:pPr>
    </w:p>
    <w:p w14:paraId="0C026543" w14:textId="77777777" w:rsidR="0065479C" w:rsidRDefault="0065479C" w:rsidP="000C3583">
      <w:pPr>
        <w:ind w:left="360"/>
        <w:jc w:val="both"/>
        <w:rPr>
          <w:b/>
        </w:rPr>
      </w:pPr>
    </w:p>
    <w:p w14:paraId="52F37E40" w14:textId="77777777" w:rsidR="0065479C" w:rsidRDefault="0065479C" w:rsidP="000C3583">
      <w:pPr>
        <w:ind w:left="360"/>
        <w:jc w:val="both"/>
        <w:rPr>
          <w:b/>
        </w:rPr>
      </w:pPr>
    </w:p>
    <w:p w14:paraId="623F3EF4" w14:textId="77777777" w:rsidR="0065479C" w:rsidRDefault="0065479C" w:rsidP="000C3583">
      <w:pPr>
        <w:ind w:left="360"/>
        <w:jc w:val="both"/>
        <w:rPr>
          <w:b/>
        </w:rPr>
      </w:pPr>
    </w:p>
    <w:p w14:paraId="2F5F1173" w14:textId="77777777" w:rsidR="0065479C" w:rsidRDefault="0065479C" w:rsidP="000C3583">
      <w:pPr>
        <w:ind w:left="360"/>
        <w:jc w:val="both"/>
        <w:rPr>
          <w:b/>
        </w:rPr>
      </w:pPr>
    </w:p>
    <w:p w14:paraId="6D2D3773" w14:textId="77777777" w:rsidR="0065479C" w:rsidRDefault="0065479C" w:rsidP="000C3583">
      <w:pPr>
        <w:ind w:left="360"/>
        <w:jc w:val="both"/>
        <w:rPr>
          <w:b/>
        </w:rPr>
      </w:pPr>
    </w:p>
    <w:p w14:paraId="7AB52C56" w14:textId="77777777" w:rsidR="0065479C" w:rsidRDefault="0065479C" w:rsidP="000C3583">
      <w:pPr>
        <w:ind w:left="360"/>
        <w:jc w:val="both"/>
        <w:rPr>
          <w:b/>
        </w:rPr>
      </w:pPr>
    </w:p>
    <w:p w14:paraId="1372DF4C" w14:textId="77777777" w:rsidR="000C3583" w:rsidRDefault="000C3583" w:rsidP="000C3583">
      <w:pPr>
        <w:ind w:left="360"/>
        <w:jc w:val="both"/>
        <w:rPr>
          <w:b/>
        </w:rPr>
      </w:pPr>
    </w:p>
    <w:p w14:paraId="38ED2A6C" w14:textId="77777777" w:rsidR="000C3583" w:rsidRDefault="000C3583" w:rsidP="000C35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0670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0724F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5EFE-18D1-492B-8E4A-626D6338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Евгений Геннадьевич</cp:lastModifiedBy>
  <cp:revision>50</cp:revision>
  <cp:lastPrinted>2020-12-04T05:32:00Z</cp:lastPrinted>
  <dcterms:created xsi:type="dcterms:W3CDTF">2020-03-03T06:05:00Z</dcterms:created>
  <dcterms:modified xsi:type="dcterms:W3CDTF">2020-12-04T07:45:00Z</dcterms:modified>
</cp:coreProperties>
</file>